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AFA" w:rsidRPr="0043773D" w:rsidRDefault="00415AFA" w:rsidP="00415AFA">
      <w:pPr>
        <w:spacing w:after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3773D">
        <w:rPr>
          <w:rFonts w:ascii="TH SarabunIT๙" w:hAnsi="TH SarabunIT๙" w:cs="TH SarabunIT๙"/>
          <w:sz w:val="32"/>
          <w:szCs w:val="32"/>
          <w:cs/>
        </w:rPr>
        <w:t xml:space="preserve">คำของบประมาณรายจ่ายประจำปีงบประมาณ พ.ศ. </w:t>
      </w:r>
      <w:r w:rsidRPr="0043773D">
        <w:rPr>
          <w:rFonts w:ascii="TH SarabunIT๙" w:hAnsi="TH SarabunIT๙" w:cs="TH SarabunIT๙"/>
          <w:sz w:val="32"/>
          <w:szCs w:val="32"/>
        </w:rPr>
        <w:t>2562</w:t>
      </w:r>
    </w:p>
    <w:p w:rsidR="00415AFA" w:rsidRPr="0043773D" w:rsidRDefault="00415AFA" w:rsidP="00415AFA">
      <w:pPr>
        <w:spacing w:after="0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43773D">
        <w:rPr>
          <w:rFonts w:ascii="TH SarabunIT๙" w:hAnsi="TH SarabunIT๙" w:cs="TH SarabunIT๙"/>
          <w:sz w:val="32"/>
          <w:szCs w:val="32"/>
          <w:cs/>
        </w:rPr>
        <w:t>ตามโครงการแก้ไขและบรรเทาปัญหาความเดือดร้อนของประชาชนในพื้นที่อันเนื่องมาจากปัญหาภัยแล้งและอุทกภัยในจังหวัดเสนอโดยจังหวัด...................................................</w:t>
      </w:r>
    </w:p>
    <w:p w:rsidR="00415AFA" w:rsidRPr="0043773D" w:rsidRDefault="00415AFA" w:rsidP="00415AF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75F2A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175F2A" w:rsidRPr="00175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5F2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73D">
        <w:rPr>
          <w:rFonts w:ascii="TH SarabunIT๙" w:hAnsi="TH SarabunIT๙" w:cs="TH SarabunIT๙"/>
          <w:sz w:val="32"/>
          <w:szCs w:val="32"/>
          <w:cs/>
        </w:rPr>
        <w:t>:</w:t>
      </w:r>
      <w:r w:rsidR="00437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73D">
        <w:rPr>
          <w:rFonts w:ascii="TH SarabunIT๙" w:hAnsi="TH SarabunIT๙" w:cs="TH SarabunIT๙"/>
          <w:sz w:val="32"/>
          <w:szCs w:val="32"/>
        </w:rPr>
        <w:t>……….................................................................</w:t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วงเงิน :</w:t>
      </w:r>
      <w:r w:rsidRPr="0043773D">
        <w:rPr>
          <w:rFonts w:ascii="TH SarabunIT๙" w:hAnsi="TH SarabunIT๙" w:cs="TH SarabunIT๙"/>
          <w:sz w:val="32"/>
          <w:szCs w:val="32"/>
          <w:cs/>
        </w:rPr>
        <w:t xml:space="preserve"> .................. บาท</w:t>
      </w:r>
    </w:p>
    <w:p w:rsidR="00415AFA" w:rsidRPr="0043773D" w:rsidRDefault="00415AFA" w:rsidP="00175F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75F2A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175F2A" w:rsidP="00175F2A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 xml:space="preserve">  :</w:t>
      </w:r>
      <w:r w:rsidR="00437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……………………………………………………….……</w:t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</w:p>
    <w:p w:rsidR="00175F2A" w:rsidRDefault="00175F2A" w:rsidP="00175F2A">
      <w:pPr>
        <w:tabs>
          <w:tab w:val="left" w:pos="284"/>
        </w:tabs>
        <w:spacing w:after="0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/ปัญหาความเดือดร้อน :</w:t>
      </w:r>
      <w:r w:rsidR="004377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415AFA" w:rsidRPr="0043773D" w:rsidRDefault="00175F2A" w:rsidP="00175F2A">
      <w:pPr>
        <w:tabs>
          <w:tab w:val="left" w:pos="28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ความเร่งด่วน/ความรุนแรงของปัญหา :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415AFA" w:rsidRPr="00175F2A" w:rsidRDefault="00175F2A" w:rsidP="00175F2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5F2A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175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โครงการ</w:t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175F2A" w:rsidP="00175F2A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>3.1</w:t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43773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43773D">
        <w:rPr>
          <w:rFonts w:ascii="TH SarabunIT๙" w:hAnsi="TH SarabunIT๙" w:cs="TH SarabunIT๙"/>
          <w:sz w:val="32"/>
          <w:szCs w:val="32"/>
        </w:rPr>
        <w:tab/>
      </w:r>
    </w:p>
    <w:p w:rsidR="00415AFA" w:rsidRPr="00175F2A" w:rsidRDefault="00175F2A" w:rsidP="00175F2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5F2A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75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ของโครงการ</w:t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75F2A" w:rsidRDefault="00175F2A" w:rsidP="00175F2A">
      <w:pPr>
        <w:tabs>
          <w:tab w:val="left" w:pos="284"/>
        </w:tabs>
        <w:spacing w:after="0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43773D">
        <w:rPr>
          <w:rFonts w:ascii="TH SarabunIT๙" w:hAnsi="TH SarabunIT๙" w:cs="TH SarabunIT๙"/>
          <w:sz w:val="32"/>
          <w:szCs w:val="32"/>
        </w:rPr>
        <w:t>.1</w:t>
      </w:r>
      <w:r w:rsidRPr="0043773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43773D">
        <w:rPr>
          <w:rFonts w:ascii="TH SarabunIT๙" w:hAnsi="TH SarabunIT๙" w:cs="TH SarabunIT๙"/>
          <w:sz w:val="32"/>
          <w:szCs w:val="32"/>
        </w:rPr>
        <w:tab/>
      </w:r>
    </w:p>
    <w:p w:rsidR="00175F2A" w:rsidRDefault="00175F2A" w:rsidP="00175F2A">
      <w:pPr>
        <w:tabs>
          <w:tab w:val="left" w:pos="284"/>
        </w:tabs>
        <w:spacing w:after="0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43773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3773D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43773D">
        <w:rPr>
          <w:rFonts w:ascii="TH SarabunIT๙" w:hAnsi="TH SarabunIT๙" w:cs="TH SarabunIT๙"/>
          <w:sz w:val="32"/>
          <w:szCs w:val="32"/>
        </w:rPr>
        <w:tab/>
      </w:r>
    </w:p>
    <w:p w:rsidR="00415AFA" w:rsidRPr="0043773D" w:rsidRDefault="00415AFA" w:rsidP="00175F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75F2A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175F2A" w:rsidRPr="00175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โครงการ</w:t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>……………………..</w:t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>วัน (นับแต่ลงนามในสัญญา)</w:t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  <w:r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415AFA" w:rsidP="00175F2A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75F2A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="00175F2A" w:rsidRPr="00175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773D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โครงการ</w:t>
      </w:r>
      <w:r w:rsidR="00175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3773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175F2A">
        <w:rPr>
          <w:rFonts w:ascii="TH SarabunIT๙" w:hAnsi="TH SarabunIT๙" w:cs="TH SarabunIT๙"/>
          <w:sz w:val="32"/>
          <w:szCs w:val="32"/>
        </w:rPr>
        <w:t>…………………</w:t>
      </w:r>
      <w:r w:rsidRPr="0043773D">
        <w:rPr>
          <w:rFonts w:ascii="TH SarabunIT๙" w:hAnsi="TH SarabunIT๙" w:cs="TH SarabunIT๙"/>
          <w:sz w:val="32"/>
          <w:szCs w:val="32"/>
        </w:rPr>
        <w:t>…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Pr="0043773D">
        <w:rPr>
          <w:rFonts w:ascii="TH SarabunIT๙" w:hAnsi="TH SarabunIT๙" w:cs="TH SarabunIT๙"/>
          <w:sz w:val="32"/>
          <w:szCs w:val="32"/>
          <w:cs/>
        </w:rPr>
        <w:t>บล</w:t>
      </w:r>
      <w:r w:rsidR="00175F2A">
        <w:rPr>
          <w:rFonts w:ascii="TH SarabunIT๙" w:hAnsi="TH SarabunIT๙" w:cs="TH SarabunIT๙"/>
          <w:sz w:val="32"/>
          <w:szCs w:val="32"/>
        </w:rPr>
        <w:t>……………………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43773D">
        <w:rPr>
          <w:rFonts w:ascii="TH SarabunIT๙" w:hAnsi="TH SarabunIT๙" w:cs="TH SarabunIT๙"/>
          <w:sz w:val="32"/>
          <w:szCs w:val="32"/>
        </w:rPr>
        <w:t>……………………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>จังหวัดเชียงใหม่</w:t>
      </w:r>
    </w:p>
    <w:p w:rsidR="00415AFA" w:rsidRPr="00175F2A" w:rsidRDefault="00175F2A" w:rsidP="00175F2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รับผิดชอบ</w:t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15AFA" w:rsidRPr="00175F2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415AFA" w:rsidRPr="00175F2A" w:rsidRDefault="00415AFA" w:rsidP="00175F2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75F2A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="00175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โครงการ</w:t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75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43773D" w:rsidP="00175F2A">
      <w:pPr>
        <w:tabs>
          <w:tab w:val="left" w:pos="284"/>
          <w:tab w:val="left" w:pos="113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7CC3" wp14:editId="3D441B4F">
                <wp:simplePos x="0" y="0"/>
                <wp:positionH relativeFrom="column">
                  <wp:posOffset>490971</wp:posOffset>
                </wp:positionH>
                <wp:positionV relativeFrom="paragraph">
                  <wp:posOffset>67310</wp:posOffset>
                </wp:positionV>
                <wp:extent cx="138430" cy="124460"/>
                <wp:effectExtent l="0" t="0" r="13970" b="27940"/>
                <wp:wrapNone/>
                <wp:docPr id="2" name="แผนผังลำดับงาน: กระบวนกา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2" o:spid="_x0000_s1026" type="#_x0000_t109" style="position:absolute;margin-left:38.65pt;margin-top:5.3pt;width:10.9pt;height: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" fillcolor="white [3201]" strokecolor="black [3213]" strokeweight="1pt"/>
            </w:pict>
          </mc:Fallback>
        </mc:AlternateContent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</w:r>
      <w:r w:rsidR="00175F2A">
        <w:rPr>
          <w:rFonts w:ascii="TH SarabunIT๙" w:hAnsi="TH SarabunIT๙" w:cs="TH SarabunIT๙"/>
          <w:sz w:val="32"/>
          <w:szCs w:val="32"/>
        </w:rPr>
        <w:t>8.1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การแก้ไขปัญหาการจัดการน้ำเพื่อการเกษตร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43773D" w:rsidP="00175F2A">
      <w:pPr>
        <w:tabs>
          <w:tab w:val="left" w:pos="284"/>
          <w:tab w:val="left" w:pos="113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A52D8" wp14:editId="38C916EA">
                <wp:simplePos x="0" y="0"/>
                <wp:positionH relativeFrom="column">
                  <wp:posOffset>491721</wp:posOffset>
                </wp:positionH>
                <wp:positionV relativeFrom="paragraph">
                  <wp:posOffset>52070</wp:posOffset>
                </wp:positionV>
                <wp:extent cx="138430" cy="124460"/>
                <wp:effectExtent l="0" t="0" r="13970" b="27940"/>
                <wp:wrapNone/>
                <wp:docPr id="3" name="แผนผังลำดับงาน: กระบวนการ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" o:spid="_x0000_s1026" type="#_x0000_t109" style="position:absolute;margin-left:38.7pt;margin-top:4.1pt;width:10.9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" fillcolor="white [3201]" strokecolor="black [3213]" strokeweight="1pt"/>
            </w:pict>
          </mc:Fallback>
        </mc:AlternateContent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>8.2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การแก้ไขปัญหาการจัดการเพื่ออุปโภคบริโภค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43773D" w:rsidP="00175F2A">
      <w:pPr>
        <w:tabs>
          <w:tab w:val="left" w:pos="284"/>
          <w:tab w:val="left" w:pos="113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61B87" wp14:editId="66BABC9E">
                <wp:simplePos x="0" y="0"/>
                <wp:positionH relativeFrom="column">
                  <wp:posOffset>491721</wp:posOffset>
                </wp:positionH>
                <wp:positionV relativeFrom="paragraph">
                  <wp:posOffset>44450</wp:posOffset>
                </wp:positionV>
                <wp:extent cx="138430" cy="124460"/>
                <wp:effectExtent l="0" t="0" r="13970" b="27940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4" o:spid="_x0000_s1026" type="#_x0000_t109" style="position:absolute;margin-left:38.7pt;margin-top:3.5pt;width:10.9pt;height: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" fillcolor="white [3201]" strokecolor="black [3213]" strokeweight="1pt"/>
            </w:pict>
          </mc:Fallback>
        </mc:AlternateContent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</w:r>
      <w:r w:rsidR="00175F2A">
        <w:rPr>
          <w:rFonts w:ascii="TH SarabunIT๙" w:hAnsi="TH SarabunIT๙" w:cs="TH SarabunIT๙"/>
          <w:sz w:val="32"/>
          <w:szCs w:val="32"/>
        </w:rPr>
        <w:t>8.3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การแก้ไขปัญหา การรักษาระบบนิเวศ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43773D" w:rsidP="00175F2A">
      <w:pPr>
        <w:tabs>
          <w:tab w:val="left" w:pos="284"/>
          <w:tab w:val="left" w:pos="113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35CD" wp14:editId="0064DBDC">
                <wp:simplePos x="0" y="0"/>
                <wp:positionH relativeFrom="column">
                  <wp:posOffset>491721</wp:posOffset>
                </wp:positionH>
                <wp:positionV relativeFrom="paragraph">
                  <wp:posOffset>57785</wp:posOffset>
                </wp:positionV>
                <wp:extent cx="138430" cy="124460"/>
                <wp:effectExtent l="0" t="0" r="13970" b="27940"/>
                <wp:wrapNone/>
                <wp:docPr id="5" name="แผนผังลำ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5" o:spid="_x0000_s1026" type="#_x0000_t109" style="position:absolute;margin-left:38.7pt;margin-top:4.55pt;width:10.9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" fillcolor="white [3201]" strokecolor="black [3213]" strokeweight="1pt"/>
            </w:pict>
          </mc:Fallback>
        </mc:AlternateContent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  <w:t>8.4</w:t>
      </w:r>
      <w:r w:rsidR="00175F2A"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การสร้างอาชีพ สร้างรายได้ และจ้างแรงงาน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43773D" w:rsidP="00A7381F">
      <w:pPr>
        <w:tabs>
          <w:tab w:val="left" w:pos="284"/>
          <w:tab w:val="left" w:pos="1134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B3694" wp14:editId="3FC9B75D">
                <wp:simplePos x="0" y="0"/>
                <wp:positionH relativeFrom="column">
                  <wp:posOffset>491721</wp:posOffset>
                </wp:positionH>
                <wp:positionV relativeFrom="paragraph">
                  <wp:posOffset>64135</wp:posOffset>
                </wp:positionV>
                <wp:extent cx="138430" cy="124460"/>
                <wp:effectExtent l="0" t="0" r="13970" b="27940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6" o:spid="_x0000_s1026" type="#_x0000_t109" style="position:absolute;margin-left:38.7pt;margin-top:5.05pt;width:10.9pt;height:9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" fillcolor="white [3201]" strokecolor="black [3213]" strokeweight="1pt"/>
            </w:pict>
          </mc:Fallback>
        </mc:AlternateContent>
      </w:r>
      <w:r w:rsidR="00A7381F"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>8.5</w:t>
      </w:r>
      <w:r w:rsidR="00175F2A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การบรรเทาความเดือดร้อนของประชาชนที่ได้รับผลกระทบจากภัยแล้งและอุทกภัย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A7381F" w:rsidRDefault="00415AFA" w:rsidP="00A7381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381F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="00A7381F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โครงการ ประกอบด้วย</w:t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A7381F" w:rsidP="00A7381F">
      <w:pPr>
        <w:tabs>
          <w:tab w:val="left" w:pos="851"/>
        </w:tabs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77CEA" wp14:editId="4E1FCA7D">
                <wp:simplePos x="0" y="0"/>
                <wp:positionH relativeFrom="column">
                  <wp:posOffset>2132965</wp:posOffset>
                </wp:positionH>
                <wp:positionV relativeFrom="paragraph">
                  <wp:posOffset>81915</wp:posOffset>
                </wp:positionV>
                <wp:extent cx="138430" cy="124460"/>
                <wp:effectExtent l="0" t="0" r="13970" b="27940"/>
                <wp:wrapNone/>
                <wp:docPr id="8" name="แผนผังลำดับงาน: กระบวนกา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8" o:spid="_x0000_s1026" type="#_x0000_t109" style="position:absolute;margin-left:167.95pt;margin-top:6.45pt;width:10.9pt;height: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916F8" wp14:editId="7E33036E">
                <wp:simplePos x="0" y="0"/>
                <wp:positionH relativeFrom="column">
                  <wp:posOffset>290830</wp:posOffset>
                </wp:positionH>
                <wp:positionV relativeFrom="paragraph">
                  <wp:posOffset>68234</wp:posOffset>
                </wp:positionV>
                <wp:extent cx="138430" cy="124460"/>
                <wp:effectExtent l="0" t="0" r="13970" b="27940"/>
                <wp:wrapNone/>
                <wp:docPr id="7" name="แผนผังลำดับงาน: กระบวนกา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7" o:spid="_x0000_s1026" type="#_x0000_t109" style="position:absolute;margin-left:22.9pt;margin-top:5.35pt;width:10.9pt;height: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" fillcolor="white [3201]" strokecolor="black [3213]" strokeweight="1pt"/>
            </w:pict>
          </mc:Fallback>
        </mc:AlternateContent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ดำเนินการได้ทันที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 xml:space="preserve">อยู่ระหว่างเตรียมความพร้อม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A7381F" w:rsidRDefault="00A7381F" w:rsidP="00A7381F">
      <w:pPr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7381F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Pr="00A738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>ความ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้อมของพื้นที่ดำเนิน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A7381F" w:rsidRDefault="00A7381F" w:rsidP="00A7381F">
      <w:pPr>
        <w:tabs>
          <w:tab w:val="left" w:pos="851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3ED4AD" wp14:editId="6F71DFBE">
                <wp:simplePos x="0" y="0"/>
                <wp:positionH relativeFrom="column">
                  <wp:posOffset>304800</wp:posOffset>
                </wp:positionH>
                <wp:positionV relativeFrom="paragraph">
                  <wp:posOffset>59055</wp:posOffset>
                </wp:positionV>
                <wp:extent cx="138430" cy="124460"/>
                <wp:effectExtent l="0" t="0" r="13970" b="27940"/>
                <wp:wrapNone/>
                <wp:docPr id="13" name="แผนผังลำดับงาน: กระบวนการ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3" o:spid="_x0000_s1026" type="#_x0000_t109" style="position:absolute;margin-left:24pt;margin-top:4.65pt;width:10.9pt;height: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8Uxw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17BBF0" wp14:editId="4191CE1D">
                <wp:simplePos x="0" y="0"/>
                <wp:positionH relativeFrom="column">
                  <wp:posOffset>4613217</wp:posOffset>
                </wp:positionH>
                <wp:positionV relativeFrom="paragraph">
                  <wp:posOffset>59055</wp:posOffset>
                </wp:positionV>
                <wp:extent cx="138430" cy="124460"/>
                <wp:effectExtent l="0" t="0" r="13970" b="27940"/>
                <wp:wrapNone/>
                <wp:docPr id="11" name="แผนผังลำดับงาน: กระบวนก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1" o:spid="_x0000_s1026" type="#_x0000_t109" style="position:absolute;margin-left:363.25pt;margin-top:4.65pt;width:10.9pt;height: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D05FB" wp14:editId="4FFB20AF">
                <wp:simplePos x="0" y="0"/>
                <wp:positionH relativeFrom="column">
                  <wp:posOffset>3241675</wp:posOffset>
                </wp:positionH>
                <wp:positionV relativeFrom="paragraph">
                  <wp:posOffset>58477</wp:posOffset>
                </wp:positionV>
                <wp:extent cx="138430" cy="124460"/>
                <wp:effectExtent l="0" t="0" r="13970" b="27940"/>
                <wp:wrapNone/>
                <wp:docPr id="10" name="แผนผังลำดับงาน: กระบวนการ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0" o:spid="_x0000_s1026" type="#_x0000_t109" style="position:absolute;margin-left:255.25pt;margin-top:4.6pt;width:10.9pt;height: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มีแล้ว และ</w:t>
      </w:r>
      <w:r>
        <w:rPr>
          <w:rFonts w:ascii="TH SarabunIT๙" w:hAnsi="TH SarabunIT๙" w:cs="TH SarabunIT๙"/>
          <w:sz w:val="32"/>
          <w:szCs w:val="32"/>
          <w:cs/>
        </w:rPr>
        <w:t>ได้รับอนุญาตให้ใช้ได้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ต้องจัดหาใหม่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อื่นๆ (ระบุ)................</w:t>
      </w:r>
    </w:p>
    <w:p w:rsidR="00415AFA" w:rsidRPr="00A7381F" w:rsidRDefault="00A7381F" w:rsidP="00A7381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แบบรูปรายการ</w:t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A7381F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5D60B" wp14:editId="013134B3">
                <wp:simplePos x="0" y="0"/>
                <wp:positionH relativeFrom="column">
                  <wp:posOffset>4613275</wp:posOffset>
                </wp:positionH>
                <wp:positionV relativeFrom="paragraph">
                  <wp:posOffset>57150</wp:posOffset>
                </wp:positionV>
                <wp:extent cx="138430" cy="124460"/>
                <wp:effectExtent l="0" t="0" r="13970" b="27940"/>
                <wp:wrapNone/>
                <wp:docPr id="14" name="แผนผังลำดับงาน: กระบวนการ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4" o:spid="_x0000_s1026" type="#_x0000_t109" style="position:absolute;margin-left:363.25pt;margin-top:4.5pt;width:10.9pt;height:9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B5A856" wp14:editId="1507AADC">
                <wp:simplePos x="0" y="0"/>
                <wp:positionH relativeFrom="column">
                  <wp:posOffset>2964180</wp:posOffset>
                </wp:positionH>
                <wp:positionV relativeFrom="paragraph">
                  <wp:posOffset>50165</wp:posOffset>
                </wp:positionV>
                <wp:extent cx="138430" cy="124460"/>
                <wp:effectExtent l="0" t="0" r="13970" b="27940"/>
                <wp:wrapNone/>
                <wp:docPr id="12" name="แผนผังลำดับงาน: กระบวนการ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2" o:spid="_x0000_s1026" type="#_x0000_t109" style="position:absolute;margin-left:233.4pt;margin-top:3.95pt;width:10.9pt;height: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U+xw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27590" wp14:editId="44D505A1">
                <wp:simplePos x="0" y="0"/>
                <wp:positionH relativeFrom="column">
                  <wp:posOffset>241935</wp:posOffset>
                </wp:positionH>
                <wp:positionV relativeFrom="paragraph">
                  <wp:posOffset>57150</wp:posOffset>
                </wp:positionV>
                <wp:extent cx="138430" cy="124460"/>
                <wp:effectExtent l="0" t="0" r="13970" b="27940"/>
                <wp:wrapNone/>
                <wp:docPr id="9" name="แผนผังลำดับงาน: กระบวนการ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9" o:spid="_x0000_s1026" type="#_x0000_t109" style="position:absolute;margin-left:19.05pt;margin-top:4.5pt;width:10.9pt;height: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มีและสมบูรณ์ ซึ่งได้แนบมาพร้อมนี้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มี แต่ยังไม่สมบูรณ์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A7381F" w:rsidRDefault="00A7381F" w:rsidP="00415AFA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A7381F">
        <w:rPr>
          <w:rFonts w:ascii="TH SarabunIT๙" w:hAnsi="TH SarabunIT๙" w:cs="TH SarabunIT๙"/>
          <w:b/>
          <w:bCs/>
          <w:sz w:val="32"/>
          <w:szCs w:val="32"/>
        </w:rPr>
        <w:lastRenderedPageBreak/>
        <w:t>12.</w:t>
      </w:r>
      <w:r w:rsidRPr="00A738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การศึกษาผลกระทบสิ่งแวดล้อม</w:t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A7381F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2ECF6" wp14:editId="0E09972D">
                <wp:simplePos x="0" y="0"/>
                <wp:positionH relativeFrom="column">
                  <wp:posOffset>269240</wp:posOffset>
                </wp:positionH>
                <wp:positionV relativeFrom="paragraph">
                  <wp:posOffset>52416</wp:posOffset>
                </wp:positionV>
                <wp:extent cx="138430" cy="124460"/>
                <wp:effectExtent l="0" t="0" r="13970" b="27940"/>
                <wp:wrapNone/>
                <wp:docPr id="15" name="แผนผังลำดับงาน: กระบวนกา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5" o:spid="_x0000_s1026" type="#_x0000_t109" style="position:absolute;margin-left:21.2pt;margin-top:4.15pt;width:10.9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" fillcolor="white [3201]" strokecolor="black [3213]" strokeweight="1pt"/>
            </w:pict>
          </mc:Fallback>
        </mc:AlternateContent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ไม่กระทบ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A7381F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DBD85" wp14:editId="7B7C914C">
                <wp:simplePos x="0" y="0"/>
                <wp:positionH relativeFrom="column">
                  <wp:posOffset>269240</wp:posOffset>
                </wp:positionH>
                <wp:positionV relativeFrom="paragraph">
                  <wp:posOffset>64770</wp:posOffset>
                </wp:positionV>
                <wp:extent cx="138430" cy="124460"/>
                <wp:effectExtent l="0" t="0" r="13970" b="27940"/>
                <wp:wrapNone/>
                <wp:docPr id="16" name="แผนผังลำดับงาน: กระบวนการ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6" o:spid="_x0000_s1026" type="#_x0000_t109" style="position:absolute;margin-left:21.2pt;margin-top:5.1pt;width:10.9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+Wxw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" fillcolor="white [3201]" strokecolor="black [3213]" strokeweight="1pt"/>
            </w:pict>
          </mc:Fallback>
        </mc:AlternateContent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่านคณะกรรมการสิ่งแวดล้อม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ฯ แล้ว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A7381F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436A62" wp14:editId="7E552656">
                <wp:simplePos x="0" y="0"/>
                <wp:positionH relativeFrom="column">
                  <wp:posOffset>269124</wp:posOffset>
                </wp:positionH>
                <wp:positionV relativeFrom="paragraph">
                  <wp:posOffset>63500</wp:posOffset>
                </wp:positionV>
                <wp:extent cx="138430" cy="124460"/>
                <wp:effectExtent l="0" t="0" r="13970" b="27940"/>
                <wp:wrapNone/>
                <wp:docPr id="17" name="แผนผังลำดับงาน: กระบวนการ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7" o:spid="_x0000_s1026" type="#_x0000_t109" style="position:absolute;margin-left:21.2pt;margin-top:5pt;width:10.9pt;height: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W8xw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ยังไม่ผ่านคณะกรรมการสิ่งแวดล้อมฯ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A7381F" w:rsidRDefault="00A7381F" w:rsidP="00A7381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การศึกษาผลกระทบด้านชุมชนและสังคม</w:t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A738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766F2A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D24D6" wp14:editId="6E6B013A">
                <wp:simplePos x="0" y="0"/>
                <wp:positionH relativeFrom="column">
                  <wp:posOffset>3434080</wp:posOffset>
                </wp:positionH>
                <wp:positionV relativeFrom="paragraph">
                  <wp:posOffset>82550</wp:posOffset>
                </wp:positionV>
                <wp:extent cx="138430" cy="124460"/>
                <wp:effectExtent l="0" t="0" r="13970" b="27940"/>
                <wp:wrapNone/>
                <wp:docPr id="20" name="แผนผังลำดับงาน: กระบวนการ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0" o:spid="_x0000_s1026" type="#_x0000_t109" style="position:absolute;margin-left:270.4pt;margin-top:6.5pt;width:10.9pt;height: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" fillcolor="white [3201]" strokecolor="black [3213]" strokeweight="1pt"/>
            </w:pict>
          </mc:Fallback>
        </mc:AlternateContent>
      </w:r>
      <w:r w:rsidR="00A738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B05991" wp14:editId="7A68BDD4">
                <wp:simplePos x="0" y="0"/>
                <wp:positionH relativeFrom="column">
                  <wp:posOffset>1640090</wp:posOffset>
                </wp:positionH>
                <wp:positionV relativeFrom="paragraph">
                  <wp:posOffset>75565</wp:posOffset>
                </wp:positionV>
                <wp:extent cx="138430" cy="124460"/>
                <wp:effectExtent l="0" t="0" r="13970" b="27940"/>
                <wp:wrapNone/>
                <wp:docPr id="19" name="แผนผังลำดับงาน: กระบวนการ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9" o:spid="_x0000_s1026" type="#_x0000_t109" style="position:absolute;margin-left:129.15pt;margin-top:5.95pt;width:10.9pt;height: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" fillcolor="white [3201]" strokecolor="black [3213]" strokeweight="1pt"/>
            </w:pict>
          </mc:Fallback>
        </mc:AlternateContent>
      </w:r>
      <w:r w:rsidR="00A7381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76A06" wp14:editId="11BB3356">
                <wp:simplePos x="0" y="0"/>
                <wp:positionH relativeFrom="column">
                  <wp:posOffset>268605</wp:posOffset>
                </wp:positionH>
                <wp:positionV relativeFrom="paragraph">
                  <wp:posOffset>75565</wp:posOffset>
                </wp:positionV>
                <wp:extent cx="138430" cy="124460"/>
                <wp:effectExtent l="0" t="0" r="13970" b="27940"/>
                <wp:wrapNone/>
                <wp:docPr id="18" name="แผนผังลำดับงาน: กระบวนการ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18" o:spid="_x0000_s1026" type="#_x0000_t109" style="position:absolute;margin-left:21.15pt;margin-top:5.95pt;width:10.9pt;height: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Xhxw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" fillcolor="white [3201]" strokecolor="black [3213]" strokeweight="1pt"/>
            </w:pict>
          </mc:Fallback>
        </mc:AlternateContent>
      </w:r>
      <w:r w:rsidR="00A7381F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7381F">
        <w:rPr>
          <w:rFonts w:ascii="TH SarabunIT๙" w:hAnsi="TH SarabunIT๙" w:cs="TH SarabunIT๙"/>
          <w:sz w:val="32"/>
          <w:szCs w:val="32"/>
          <w:cs/>
        </w:rPr>
        <w:t>สูง</w:t>
      </w:r>
      <w:r w:rsidR="00A7381F">
        <w:rPr>
          <w:rFonts w:ascii="TH SarabunIT๙" w:hAnsi="TH SarabunIT๙" w:cs="TH SarabunIT๙" w:hint="cs"/>
          <w:sz w:val="32"/>
          <w:szCs w:val="32"/>
          <w:cs/>
        </w:rPr>
        <w:tab/>
      </w:r>
      <w:r w:rsidR="00A7381F">
        <w:rPr>
          <w:rFonts w:ascii="TH SarabunIT๙" w:hAnsi="TH SarabunIT๙" w:cs="TH SarabunIT๙" w:hint="cs"/>
          <w:sz w:val="32"/>
          <w:szCs w:val="32"/>
          <w:cs/>
        </w:rPr>
        <w:tab/>
      </w:r>
      <w:r w:rsidR="00A738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ปานกลาง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A7381F">
        <w:rPr>
          <w:rFonts w:ascii="TH SarabunIT๙" w:hAnsi="TH SarabunIT๙" w:cs="TH SarabunIT๙" w:hint="cs"/>
          <w:sz w:val="32"/>
          <w:szCs w:val="32"/>
          <w:cs/>
        </w:rPr>
        <w:tab/>
      </w:r>
      <w:r w:rsidR="00A7381F"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ต่ำ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766F2A" w:rsidRDefault="00766F2A" w:rsidP="00766F2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บุคลากร เครื่องมือ และเทคนิค</w:t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766F2A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ECEF36" wp14:editId="1DA1D35F">
                <wp:simplePos x="0" y="0"/>
                <wp:positionH relativeFrom="column">
                  <wp:posOffset>3434080</wp:posOffset>
                </wp:positionH>
                <wp:positionV relativeFrom="paragraph">
                  <wp:posOffset>66040</wp:posOffset>
                </wp:positionV>
                <wp:extent cx="138430" cy="124460"/>
                <wp:effectExtent l="0" t="0" r="13970" b="27940"/>
                <wp:wrapNone/>
                <wp:docPr id="23" name="แผนผังลำดับงาน: กระบวนการ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3" o:spid="_x0000_s1026" type="#_x0000_t109" style="position:absolute;margin-left:270.4pt;margin-top:5.2pt;width:10.9pt;height:9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JCyA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FFBA62" wp14:editId="3B9DFA2D">
                <wp:simplePos x="0" y="0"/>
                <wp:positionH relativeFrom="column">
                  <wp:posOffset>1640205</wp:posOffset>
                </wp:positionH>
                <wp:positionV relativeFrom="paragraph">
                  <wp:posOffset>66040</wp:posOffset>
                </wp:positionV>
                <wp:extent cx="138430" cy="124460"/>
                <wp:effectExtent l="0" t="0" r="13970" b="27940"/>
                <wp:wrapNone/>
                <wp:docPr id="22" name="แผนผังลำดับงาน: กระบวนการ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2" o:spid="_x0000_s1026" type="#_x0000_t109" style="position:absolute;margin-left:129.15pt;margin-top:5.2pt;width:10.9pt;height:9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936026" wp14:editId="4EDC5670">
                <wp:simplePos x="0" y="0"/>
                <wp:positionH relativeFrom="column">
                  <wp:posOffset>268663</wp:posOffset>
                </wp:positionH>
                <wp:positionV relativeFrom="paragraph">
                  <wp:posOffset>80183</wp:posOffset>
                </wp:positionV>
                <wp:extent cx="138430" cy="124460"/>
                <wp:effectExtent l="0" t="0" r="13970" b="27940"/>
                <wp:wrapNone/>
                <wp:docPr id="21" name="แผนผังลำดับงาน: กระบวนการ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1" o:spid="_x0000_s1026" type="#_x0000_t109" style="position:absolute;margin-left:21.15pt;margin-top:6.3pt;width:10.9pt;height: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สู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ต่ำ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766F2A" w:rsidRDefault="00766F2A" w:rsidP="00766F2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66F2A">
        <w:rPr>
          <w:rFonts w:ascii="TH SarabunIT๙" w:hAnsi="TH SarabunIT๙" w:cs="TH SarabunIT๙"/>
          <w:b/>
          <w:bCs/>
          <w:sz w:val="32"/>
          <w:szCs w:val="32"/>
        </w:rPr>
        <w:t>15.</w:t>
      </w:r>
      <w:r w:rsidRPr="00766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>ความพร้อมของชุมชน</w:t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766F2A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27F99C" wp14:editId="3E9FC684">
                <wp:simplePos x="0" y="0"/>
                <wp:positionH relativeFrom="column">
                  <wp:posOffset>268605</wp:posOffset>
                </wp:positionH>
                <wp:positionV relativeFrom="paragraph">
                  <wp:posOffset>70485</wp:posOffset>
                </wp:positionV>
                <wp:extent cx="138430" cy="124460"/>
                <wp:effectExtent l="0" t="0" r="13970" b="27940"/>
                <wp:wrapNone/>
                <wp:docPr id="24" name="แผนผังลำดับงาน: กระบวนการ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4" o:spid="_x0000_s1026" type="#_x0000_t109" style="position:absolute;margin-left:21.15pt;margin-top:5.55pt;width:10.9pt;height: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D003E" wp14:editId="12AEFCE1">
                <wp:simplePos x="0" y="0"/>
                <wp:positionH relativeFrom="column">
                  <wp:posOffset>3039110</wp:posOffset>
                </wp:positionH>
                <wp:positionV relativeFrom="paragraph">
                  <wp:posOffset>71351</wp:posOffset>
                </wp:positionV>
                <wp:extent cx="138430" cy="124460"/>
                <wp:effectExtent l="0" t="0" r="13970" b="27940"/>
                <wp:wrapNone/>
                <wp:docPr id="25" name="แผนผังลำดับงาน: กระบวนการ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แผนผังลำดับงาน: กระบวนการ 25" o:spid="_x0000_s1026" type="#_x0000_t109" style="position:absolute;margin-left:239.3pt;margin-top:5.6pt;width:10.9pt;height:9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ไม่มีข้อทักท้วงจากประชาชนในพื้นที่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มีข้อทักท้วงจากประชาชนในพื้นที่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766F2A" w:rsidRDefault="00766F2A" w:rsidP="00766F2A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โครงการเบื้องต้น</w:t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766F2A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143513" wp14:editId="3644D579">
                <wp:simplePos x="0" y="0"/>
                <wp:positionH relativeFrom="column">
                  <wp:posOffset>3939540</wp:posOffset>
                </wp:positionH>
                <wp:positionV relativeFrom="paragraph">
                  <wp:posOffset>62230</wp:posOffset>
                </wp:positionV>
                <wp:extent cx="138430" cy="124460"/>
                <wp:effectExtent l="0" t="0" r="13970" b="27940"/>
                <wp:wrapNone/>
                <wp:docPr id="28" name="แผนผังลำดับงาน: กระบวนการ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8" o:spid="_x0000_s1026" type="#_x0000_t109" style="position:absolute;margin-left:310.2pt;margin-top:4.9pt;width:10.9pt;height: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i3xw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D08D26" wp14:editId="4BC3AADE">
                <wp:simplePos x="0" y="0"/>
                <wp:positionH relativeFrom="column">
                  <wp:posOffset>2741468</wp:posOffset>
                </wp:positionH>
                <wp:positionV relativeFrom="paragraph">
                  <wp:posOffset>62230</wp:posOffset>
                </wp:positionV>
                <wp:extent cx="138430" cy="124460"/>
                <wp:effectExtent l="0" t="0" r="13970" b="27940"/>
                <wp:wrapNone/>
                <wp:docPr id="27" name="แผนผังลำดับงาน: กระบวนการ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7" o:spid="_x0000_s1026" type="#_x0000_t109" style="position:absolute;margin-left:215.85pt;margin-top:4.9pt;width:10.9pt;height: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jqyA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7EEC1A" wp14:editId="1C34790A">
                <wp:simplePos x="0" y="0"/>
                <wp:positionH relativeFrom="column">
                  <wp:posOffset>282575</wp:posOffset>
                </wp:positionH>
                <wp:positionV relativeFrom="paragraph">
                  <wp:posOffset>62230</wp:posOffset>
                </wp:positionV>
                <wp:extent cx="138430" cy="124460"/>
                <wp:effectExtent l="0" t="0" r="13970" b="27940"/>
                <wp:wrapNone/>
                <wp:docPr id="26" name="แผนผังลำดับงาน: กระบวนการ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6" o:spid="_x0000_s1026" type="#_x0000_t109" style="position:absolute;margin-left:22.25pt;margin-top:4.9pt;width:10.9pt;height:9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LAxw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ไม่ต้องมี เพราะ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มี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ยังไม่มี เพราะ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766F2A" w:rsidP="001C6B88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66F2A">
        <w:rPr>
          <w:rFonts w:ascii="TH SarabunIT๙" w:hAnsi="TH SarabunIT๙" w:cs="TH SarabunIT๙"/>
          <w:b/>
          <w:bCs/>
          <w:sz w:val="32"/>
          <w:szCs w:val="32"/>
        </w:rPr>
        <w:t>17.</w:t>
      </w:r>
      <w:r w:rsidRPr="00766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>การสนับสนุนงบประมาณ ต้องไม่เป็นโครงการที่ซ้ำซ้อนแผนงานโครงการ/กิจก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รมของส่วนราชการ/หน่วยงาน/</w:t>
      </w:r>
      <w:r w:rsidR="00415AFA" w:rsidRPr="00766F2A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 w:rsidR="001C6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ดำเนินการในพื้นที่ ในปีงบประมาณ พ.ศ. </w:t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</w:rPr>
        <w:t>2562</w:t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ที่ได้ตั้งงบประมาณไว้เพื่อจะดำเนินการในพื้นที่</w:t>
      </w:r>
      <w:r w:rsidR="001C6B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ปีงบประมาณ พ.ศ. </w:t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</w:rPr>
        <w:t>2563</w:t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</w:p>
    <w:p w:rsidR="00415AFA" w:rsidRPr="0043773D" w:rsidRDefault="001C6B88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B45D6" wp14:editId="50C2F9BC">
                <wp:simplePos x="0" y="0"/>
                <wp:positionH relativeFrom="column">
                  <wp:posOffset>2575099</wp:posOffset>
                </wp:positionH>
                <wp:positionV relativeFrom="paragraph">
                  <wp:posOffset>65405</wp:posOffset>
                </wp:positionV>
                <wp:extent cx="138430" cy="124460"/>
                <wp:effectExtent l="0" t="0" r="13970" b="27940"/>
                <wp:wrapNone/>
                <wp:docPr id="30" name="แผนผังลำดับงาน: กระบวนกา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0" o:spid="_x0000_s1026" type="#_x0000_t109" style="position:absolute;margin-left:202.75pt;margin-top:5.15pt;width:10.9pt;height: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BDB4F" wp14:editId="1EB95053">
                <wp:simplePos x="0" y="0"/>
                <wp:positionH relativeFrom="column">
                  <wp:posOffset>234084</wp:posOffset>
                </wp:positionH>
                <wp:positionV relativeFrom="paragraph">
                  <wp:posOffset>65463</wp:posOffset>
                </wp:positionV>
                <wp:extent cx="138430" cy="124460"/>
                <wp:effectExtent l="0" t="0" r="13970" b="27940"/>
                <wp:wrapNone/>
                <wp:docPr id="29" name="แผนผังลำดับงาน: กระบวนการ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29" o:spid="_x0000_s1026" type="#_x0000_t109" style="position:absolute;margin-left:18.45pt;margin-top:5.15pt;width:10.9pt;height: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ม่ซ้ำซ้อนกับงบประมาณ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ซ้ำซ้อนกับงบประมาณ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ระบุแหล่งเงิน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56D2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1C6B88" w:rsidRDefault="001C6B88" w:rsidP="00415AFA">
      <w:pPr>
        <w:spacing w:after="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รายละเอียดค่าใช้จ่าย</w:t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1C6B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556D28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EB2DDC" wp14:editId="764B2D01">
                <wp:simplePos x="0" y="0"/>
                <wp:positionH relativeFrom="column">
                  <wp:posOffset>247015</wp:posOffset>
                </wp:positionH>
                <wp:positionV relativeFrom="paragraph">
                  <wp:posOffset>64135</wp:posOffset>
                </wp:positionV>
                <wp:extent cx="138430" cy="124460"/>
                <wp:effectExtent l="0" t="0" r="13970" b="27940"/>
                <wp:wrapNone/>
                <wp:docPr id="31" name="แผนผังลำดับงาน: กระบวนการ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1" o:spid="_x0000_s1026" type="#_x0000_t109" style="position:absolute;margin-left:19.45pt;margin-top:5.05pt;width:10.9pt;height: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เป็นไปตามหลักเกณฑ์  และอยู่ในเกณฑ์ราคามาตรฐานของทางราชการ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556D28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974B09" wp14:editId="65265DF3">
                <wp:simplePos x="0" y="0"/>
                <wp:positionH relativeFrom="column">
                  <wp:posOffset>2144914</wp:posOffset>
                </wp:positionH>
                <wp:positionV relativeFrom="paragraph">
                  <wp:posOffset>70197</wp:posOffset>
                </wp:positionV>
                <wp:extent cx="138430" cy="124460"/>
                <wp:effectExtent l="0" t="0" r="13970" b="27940"/>
                <wp:wrapNone/>
                <wp:docPr id="33" name="แผนผังลำดับงาน: กระบวนการ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3" o:spid="_x0000_s1026" type="#_x0000_t109" style="position:absolute;margin-left:168.9pt;margin-top:5.55pt;width:10.9pt;height:9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2EAEBB" wp14:editId="17F1E97E">
                <wp:simplePos x="0" y="0"/>
                <wp:positionH relativeFrom="column">
                  <wp:posOffset>254000</wp:posOffset>
                </wp:positionH>
                <wp:positionV relativeFrom="paragraph">
                  <wp:posOffset>69850</wp:posOffset>
                </wp:positionV>
                <wp:extent cx="138430" cy="124460"/>
                <wp:effectExtent l="0" t="0" r="13970" b="27940"/>
                <wp:wrapNone/>
                <wp:docPr id="32" name="แผนผังลำดับงาน: กระบวนการ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2" o:spid="_x0000_s1026" type="#_x0000_t109" style="position:absolute;margin-left:20pt;margin-top:5.5pt;width:10.9pt;height: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zsyA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 xml:space="preserve">ไม่เป็นไปตามหลักเกณฑ์  และ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สูงกว่าเกณฑ์ราคามาตรฐานของทางราชการ หรือ............ระบุ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556D28" w:rsidRDefault="00556D28" w:rsidP="00556D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พันงบประมาณ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556D28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7093C6" wp14:editId="0CE1E6B4">
                <wp:simplePos x="0" y="0"/>
                <wp:positionH relativeFrom="column">
                  <wp:posOffset>2533015</wp:posOffset>
                </wp:positionH>
                <wp:positionV relativeFrom="paragraph">
                  <wp:posOffset>74295</wp:posOffset>
                </wp:positionV>
                <wp:extent cx="138430" cy="124460"/>
                <wp:effectExtent l="0" t="0" r="13970" b="27940"/>
                <wp:wrapNone/>
                <wp:docPr id="35" name="แผนผังลำดับงาน: กระบวนการ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5" o:spid="_x0000_s1026" type="#_x0000_t109" style="position:absolute;margin-left:199.45pt;margin-top:5.85pt;width:10.9pt;height:9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E2EE3" wp14:editId="5B999EDE">
                <wp:simplePos x="0" y="0"/>
                <wp:positionH relativeFrom="column">
                  <wp:posOffset>267970</wp:posOffset>
                </wp:positionH>
                <wp:positionV relativeFrom="paragraph">
                  <wp:posOffset>60960</wp:posOffset>
                </wp:positionV>
                <wp:extent cx="138430" cy="124460"/>
                <wp:effectExtent l="0" t="0" r="13970" b="27940"/>
                <wp:wrapNone/>
                <wp:docPr id="34" name="แผนผังลำดับงาน: กระบวนการ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4" o:spid="_x0000_s1026" type="#_x0000_t109" style="position:absolute;margin-left:21.1pt;margin-top:4.8pt;width:10.9pt;height:9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MQyA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ไม่ผูกพันงบประมาณปีต่อ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ผูกพันงบประมาณปี พ.ศ. .........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556D28" w:rsidRDefault="00556D28" w:rsidP="00556D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6D28">
        <w:rPr>
          <w:rFonts w:ascii="TH SarabunIT๙" w:hAnsi="TH SarabunIT๙" w:cs="TH SarabunIT๙"/>
          <w:b/>
          <w:bCs/>
          <w:sz w:val="32"/>
          <w:szCs w:val="32"/>
        </w:rPr>
        <w:t>20.</w:t>
      </w:r>
      <w:r w:rsidRPr="00556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556D28" w:rsidP="00415AFA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1D8B46" wp14:editId="3874DD2A">
                <wp:simplePos x="0" y="0"/>
                <wp:positionH relativeFrom="column">
                  <wp:posOffset>2533015</wp:posOffset>
                </wp:positionH>
                <wp:positionV relativeFrom="paragraph">
                  <wp:posOffset>65405</wp:posOffset>
                </wp:positionV>
                <wp:extent cx="138430" cy="124460"/>
                <wp:effectExtent l="0" t="0" r="13970" b="27940"/>
                <wp:wrapNone/>
                <wp:docPr id="37" name="แผนผังลำดับงาน: กระบวนการ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7" o:spid="_x0000_s1026" type="#_x0000_t109" style="position:absolute;margin-left:199.45pt;margin-top:5.15pt;width:10.9pt;height:9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xuyA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6FC34A" wp14:editId="5DA3CDDD">
                <wp:simplePos x="0" y="0"/>
                <wp:positionH relativeFrom="column">
                  <wp:posOffset>281305</wp:posOffset>
                </wp:positionH>
                <wp:positionV relativeFrom="paragraph">
                  <wp:posOffset>59055</wp:posOffset>
                </wp:positionV>
                <wp:extent cx="138430" cy="124460"/>
                <wp:effectExtent l="0" t="0" r="13970" b="27940"/>
                <wp:wrapNone/>
                <wp:docPr id="36" name="แผนผังลำดับงาน: กระบวนการ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24460"/>
                        </a:xfrm>
                        <a:prstGeom prst="flowChartProcess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36" o:spid="_x0000_s1026" type="#_x0000_t109" style="position:absolute;margin-left:22.15pt;margin-top:4.65pt;width:10.9pt;height:9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" fillcolor="white [3201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ดำเนินการเ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556D28" w:rsidRDefault="00556D28" w:rsidP="00556D28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56D28">
        <w:rPr>
          <w:rFonts w:ascii="TH SarabunIT๙" w:hAnsi="TH SarabunIT๙" w:cs="TH SarabunIT๙"/>
          <w:b/>
          <w:bCs/>
          <w:sz w:val="32"/>
          <w:szCs w:val="32"/>
        </w:rPr>
        <w:t>21.</w:t>
      </w:r>
      <w:r w:rsidRPr="00556D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>วงเงินโครงการ</w:t>
      </w:r>
      <w:r w:rsidRPr="00556D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  <w:r w:rsidRPr="00556D28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D02DD" w:rsidRDefault="005D02DD" w:rsidP="00556D28">
      <w:pPr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D02DD" w:rsidRDefault="005D02DD" w:rsidP="00556D28">
      <w:pPr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D02DD" w:rsidRDefault="005D02DD" w:rsidP="00556D28">
      <w:pPr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D02DD" w:rsidRDefault="005D02DD" w:rsidP="00556D28">
      <w:pPr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D02DD" w:rsidRDefault="005D02DD" w:rsidP="00556D28">
      <w:pPr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6D28" w:rsidRPr="00556D28" w:rsidRDefault="005D02DD" w:rsidP="00ED2E5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2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ประ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าณการค่าใช้จ่า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556D2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22"/>
        <w:gridCol w:w="1999"/>
      </w:tblGrid>
      <w:tr w:rsidR="00556D28" w:rsidRPr="00556D28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รายจ่าย/รายการ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ขอ (บาท)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.</w:t>
            </w:r>
            <w:r w:rsidR="005D02DD" w:rsidRPr="005D02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56D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ดำเนินงาน</w:t>
            </w:r>
            <w:r w:rsidRPr="00556D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D02DD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D02DD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D02DD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3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.</w:t>
            </w:r>
            <w:r w:rsidR="005D02DD" w:rsidRPr="005D02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56D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28" w:rsidRPr="00556D28" w:rsidRDefault="00556D28" w:rsidP="005D02DD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)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28" w:rsidRPr="00556D28" w:rsidRDefault="00556D28" w:rsidP="005D02DD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.1)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มีราคาต่อหน่วยตั้งแต่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ขึ้นไป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28" w:rsidRPr="00556D28" w:rsidRDefault="00556D28" w:rsidP="00112BF7">
            <w:pPr>
              <w:spacing w:after="0" w:line="240" w:lineRule="auto"/>
              <w:ind w:firstLine="141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  <w:r w:rsidR="00112B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28" w:rsidRPr="00556D28" w:rsidRDefault="00112BF7" w:rsidP="00ED2E50">
            <w:pPr>
              <w:spacing w:after="0" w:line="240" w:lineRule="auto"/>
              <w:ind w:firstLine="141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6D28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65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D28" w:rsidRPr="00556D28" w:rsidRDefault="00556D28" w:rsidP="005D02DD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.2)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มีราคาต่อหน่วยต่ำกว่า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ขึ้นไป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28" w:rsidRPr="00556D28" w:rsidRDefault="00112BF7" w:rsidP="00112BF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6D28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6D28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D28" w:rsidRPr="00556D28" w:rsidRDefault="00112BF7" w:rsidP="00112BF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6D28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6D28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56D28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28" w:rsidRPr="00556D28" w:rsidRDefault="00556D28" w:rsidP="005D02DD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)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ก่อสร้าง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28" w:rsidRPr="00556D28" w:rsidRDefault="00556D28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D02DD" w:rsidRPr="005D02DD" w:rsidTr="005D02DD">
        <w:trPr>
          <w:trHeight w:val="465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DD" w:rsidRPr="00556D28" w:rsidRDefault="005D02DD" w:rsidP="005D02DD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.1)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มีราคาต่อหน่วยตั้งแต่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ขึ้นไป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556D28" w:rsidRDefault="005D02DD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D02DD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556D28" w:rsidRDefault="00112BF7" w:rsidP="00112BF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556D28" w:rsidRDefault="005D02DD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D02DD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556D28" w:rsidRDefault="00112BF7" w:rsidP="005D02DD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556D28" w:rsidRDefault="005D02DD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D02DD" w:rsidRPr="005D02DD" w:rsidTr="005D02DD">
        <w:trPr>
          <w:trHeight w:val="465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56D28" w:rsidRDefault="005D02DD" w:rsidP="005D02DD">
            <w:pPr>
              <w:spacing w:after="0" w:line="240" w:lineRule="auto"/>
              <w:ind w:firstLine="709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.2)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มีราคาต่อหน่วยต่ำกว่า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0 </w:t>
            </w: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ขึ้นไป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556D28" w:rsidRDefault="005D02DD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D02DD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556D28" w:rsidRDefault="00112BF7" w:rsidP="00112BF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556D28" w:rsidRDefault="005D02DD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D02DD" w:rsidRPr="005D02DD" w:rsidTr="005D02DD">
        <w:trPr>
          <w:trHeight w:val="432"/>
        </w:trPr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556D28" w:rsidRDefault="00112BF7" w:rsidP="005D02DD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)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..............................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556D28" w:rsidRDefault="005D02DD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D02DD" w:rsidRPr="005D02DD" w:rsidTr="005D02DD">
        <w:trPr>
          <w:trHeight w:val="444"/>
        </w:trPr>
        <w:tc>
          <w:tcPr>
            <w:tcW w:w="3961" w:type="pct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556D28" w:rsidRDefault="005D02DD" w:rsidP="005D02DD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6D28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556D2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556D28" w:rsidRDefault="005D02DD" w:rsidP="00556D2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56D2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</w:tbl>
    <w:p w:rsidR="005D02DD" w:rsidRPr="00112BF7" w:rsidRDefault="005D02DD" w:rsidP="005D02DD">
      <w:pPr>
        <w:tabs>
          <w:tab w:val="left" w:pos="-142"/>
        </w:tabs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112BF7">
        <w:rPr>
          <w:rFonts w:ascii="TH SarabunIT๙" w:hAnsi="TH SarabunIT๙" w:cs="TH SarabunIT๙"/>
          <w:b/>
          <w:bCs/>
          <w:sz w:val="32"/>
          <w:szCs w:val="32"/>
        </w:rPr>
        <w:t>23.</w:t>
      </w:r>
      <w:r w:rsidRPr="00112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5AFA" w:rsidRPr="00112BF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และแผนการใช้จ่ายงบประมาณ (สงป.</w:t>
      </w:r>
      <w:r w:rsidR="00415AFA" w:rsidRPr="00112BF7">
        <w:rPr>
          <w:rFonts w:ascii="TH SarabunIT๙" w:hAnsi="TH SarabunIT๙" w:cs="TH SarabunIT๙"/>
          <w:b/>
          <w:bCs/>
          <w:sz w:val="32"/>
          <w:szCs w:val="32"/>
        </w:rPr>
        <w:t>301</w:t>
      </w:r>
      <w:r w:rsidR="00415AFA" w:rsidRPr="00112B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งป.</w:t>
      </w:r>
      <w:r w:rsidRPr="00112BF7">
        <w:rPr>
          <w:rFonts w:ascii="TH SarabunIT๙" w:hAnsi="TH SarabunIT๙" w:cs="TH SarabunIT๙"/>
          <w:b/>
          <w:bCs/>
          <w:sz w:val="32"/>
          <w:szCs w:val="32"/>
        </w:rPr>
        <w:t>302)</w:t>
      </w:r>
      <w:r w:rsidRPr="00112BF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D02DD" w:rsidRPr="005D02DD" w:rsidRDefault="005D02DD" w:rsidP="00112BF7">
      <w:pPr>
        <w:tabs>
          <w:tab w:val="left" w:pos="-142"/>
        </w:tabs>
        <w:spacing w:before="120" w:after="0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73D">
        <w:rPr>
          <w:rFonts w:ascii="TH SarabunIT๙" w:hAnsi="TH SarabunIT๙" w:cs="TH SarabunIT๙"/>
          <w:sz w:val="32"/>
          <w:szCs w:val="32"/>
          <w:cs/>
        </w:rPr>
        <w:t>แผนการปฏิบัติงาน</w:t>
      </w:r>
      <w:r w:rsidRPr="005D02DD">
        <w:rPr>
          <w:rFonts w:ascii="TH SarabunIT๙" w:hAnsi="TH SarabunIT๙" w:cs="TH SarabunIT๙"/>
          <w:sz w:val="32"/>
          <w:szCs w:val="32"/>
        </w:rPr>
        <w:tab/>
      </w:r>
      <w:r w:rsidRPr="005D02DD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5312" w:type="pct"/>
        <w:tblInd w:w="-601" w:type="dxa"/>
        <w:tblLook w:val="04A0" w:firstRow="1" w:lastRow="0" w:firstColumn="1" w:lastColumn="0" w:noHBand="0" w:noVBand="1"/>
      </w:tblPr>
      <w:tblGrid>
        <w:gridCol w:w="3617"/>
        <w:gridCol w:w="1013"/>
        <w:gridCol w:w="881"/>
        <w:gridCol w:w="859"/>
        <w:gridCol w:w="934"/>
        <w:gridCol w:w="949"/>
        <w:gridCol w:w="977"/>
        <w:gridCol w:w="991"/>
      </w:tblGrid>
      <w:tr w:rsidR="005D02DD" w:rsidRPr="005D02DD" w:rsidTr="00112BF7">
        <w:trPr>
          <w:trHeight w:val="465"/>
        </w:trPr>
        <w:tc>
          <w:tcPr>
            <w:tcW w:w="1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่าเป้าหมาย/หน่วยนับ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23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การดำเนินงาน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</w:p>
        </w:tc>
      </w:tr>
      <w:tr w:rsidR="005D02DD" w:rsidRPr="005D02DD" w:rsidTr="00112BF7">
        <w:trPr>
          <w:trHeight w:val="432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8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งบประมาณ พ.ศ. 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</w:tc>
      </w:tr>
      <w:tr w:rsidR="005D02DD" w:rsidRPr="005D02DD" w:rsidTr="00112BF7">
        <w:trPr>
          <w:trHeight w:val="432"/>
        </w:trPr>
        <w:tc>
          <w:tcPr>
            <w:tcW w:w="1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ไตรมาส 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ตรมาส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ตรมาส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ตรมาส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4</w:t>
            </w:r>
          </w:p>
        </w:tc>
      </w:tr>
      <w:tr w:rsidR="005D02DD" w:rsidRPr="005D02DD" w:rsidTr="00112BF7">
        <w:trPr>
          <w:trHeight w:val="43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1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D02D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5D02DD" w:rsidRPr="005D02DD" w:rsidTr="00112BF7">
        <w:trPr>
          <w:trHeight w:val="432"/>
        </w:trPr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2)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5D02DD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</w:tbl>
    <w:p w:rsidR="005D02DD" w:rsidRPr="00112BF7" w:rsidRDefault="005D02DD" w:rsidP="00112BF7">
      <w:pPr>
        <w:tabs>
          <w:tab w:val="left" w:pos="-142"/>
        </w:tabs>
        <w:spacing w:after="0"/>
        <w:ind w:firstLine="425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12BF7">
        <w:rPr>
          <w:rFonts w:ascii="TH SarabunIT๙" w:hAnsi="TH SarabunIT๙" w:cs="TH SarabunIT๙"/>
          <w:sz w:val="32"/>
          <w:szCs w:val="32"/>
        </w:rPr>
        <w:lastRenderedPageBreak/>
        <w:t>23.2</w:t>
      </w:r>
      <w:r w:rsidRPr="00112B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112BF7">
        <w:rPr>
          <w:rFonts w:ascii="TH SarabunIT๙" w:hAnsi="TH SarabunIT๙" w:cs="TH SarabunIT๙"/>
          <w:sz w:val="32"/>
          <w:szCs w:val="32"/>
          <w:cs/>
        </w:rPr>
        <w:t>แผนการใช้จ่ายงบประมาณ</w:t>
      </w:r>
      <w:r w:rsidR="00415AFA" w:rsidRPr="00112BF7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112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15AFA" w:rsidRPr="00112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15AFA" w:rsidRPr="00112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15AFA" w:rsidRPr="00112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15AFA" w:rsidRPr="00112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15AFA" w:rsidRPr="00112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15AFA" w:rsidRPr="00112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415AFA" w:rsidRPr="00112B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tbl>
      <w:tblPr>
        <w:tblW w:w="531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677"/>
        <w:gridCol w:w="1278"/>
        <w:gridCol w:w="859"/>
        <w:gridCol w:w="850"/>
        <w:gridCol w:w="850"/>
        <w:gridCol w:w="850"/>
        <w:gridCol w:w="857"/>
      </w:tblGrid>
      <w:tr w:rsidR="005D02DD" w:rsidRPr="005D02DD" w:rsidTr="00C8153F">
        <w:trPr>
          <w:trHeight w:val="420"/>
        </w:trPr>
        <w:tc>
          <w:tcPr>
            <w:tcW w:w="2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E119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รายจ่าย/รายการ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งบประมาณ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  <w:t>(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20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ผนการใช้จ่ายงบประมาณ (บาท)</w:t>
            </w:r>
          </w:p>
        </w:tc>
      </w:tr>
      <w:tr w:rsidR="00112BF7" w:rsidRPr="005D02DD" w:rsidTr="00C8153F">
        <w:trPr>
          <w:trHeight w:val="420"/>
        </w:trPr>
        <w:tc>
          <w:tcPr>
            <w:tcW w:w="2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2DD" w:rsidRPr="001E119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.ย.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62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ปีงบประมาณ พ.ศ. 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</w:tc>
      </w:tr>
      <w:tr w:rsidR="00112BF7" w:rsidRPr="005D02DD" w:rsidTr="00C8153F">
        <w:trPr>
          <w:trHeight w:val="420"/>
        </w:trPr>
        <w:tc>
          <w:tcPr>
            <w:tcW w:w="2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2DD" w:rsidRPr="001E119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ไตรมาส 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ตรมาส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ตรมาส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ไตรมาส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4</w:t>
            </w:r>
          </w:p>
        </w:tc>
      </w:tr>
      <w:tr w:rsidR="00112BF7" w:rsidRPr="005D02DD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E119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E1197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) </w:t>
            </w:r>
            <w:r w:rsidRPr="001E1197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ดำเนินงาน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5D02DD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02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1E1197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1)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1E1197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2)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1E1197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3)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2) </w:t>
            </w: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1E1197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)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765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C8153F">
            <w:pPr>
              <w:spacing w:after="0" w:line="240" w:lineRule="auto"/>
              <w:ind w:firstLine="70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.1)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มีราคาต่อหน่วยตั้งแต่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้านบาทขึ้นไป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112BF7" w:rsidP="001E119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(1)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</w:t>
            </w:r>
            <w:r w:rsidR="001E1197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112BF7" w:rsidP="00112BF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(2)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</w:t>
            </w:r>
            <w:r w:rsidR="001E1197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613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02DD" w:rsidRPr="00112BF7" w:rsidRDefault="005D02DD" w:rsidP="00C8153F">
            <w:pPr>
              <w:spacing w:after="0" w:line="240" w:lineRule="auto"/>
              <w:ind w:firstLine="70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1.2)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  <w:r w:rsidRPr="00112BF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มีราคาต่อหน่วยต่ำกว่า </w:t>
            </w:r>
            <w:r w:rsidRPr="00112BF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1 </w:t>
            </w:r>
            <w:r w:rsidRPr="00112BF7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ล้านบาท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112BF7" w:rsidP="001E119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(1) ...............</w:t>
            </w:r>
            <w:r w:rsidR="001E1197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112BF7" w:rsidP="001E119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(2) ...................</w:t>
            </w:r>
            <w:r w:rsidR="001E1197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1E1197">
            <w:pPr>
              <w:spacing w:after="0" w:line="240" w:lineRule="auto"/>
              <w:ind w:firstLine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2) 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ก่อสร้าง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78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C8153F">
            <w:pPr>
              <w:spacing w:after="0" w:line="240" w:lineRule="auto"/>
              <w:ind w:firstLine="70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2.2.1) </w:t>
            </w:r>
            <w:r w:rsidRPr="00112BF7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ที่มีราคาต่อหน่วยตั้งแต่ </w:t>
            </w:r>
            <w:r w:rsidRPr="00112BF7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10 </w:t>
            </w:r>
            <w:r w:rsidRPr="00112BF7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ล้านบาท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5D02DD" w:rsidP="001E119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(1) ...............</w:t>
            </w:r>
            <w:r w:rsidR="001E1197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5D02DD" w:rsidP="001E119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(2) .................</w:t>
            </w:r>
            <w:r w:rsidR="001E1197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885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C8153F">
            <w:pPr>
              <w:spacing w:after="0" w:line="240" w:lineRule="auto"/>
              <w:ind w:firstLine="709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8153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2.2.2) </w:t>
            </w:r>
            <w:r w:rsidRPr="00C8153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ที่มีราคาต่อหน่วยต่ำกว่า </w:t>
            </w:r>
            <w:r w:rsidRPr="00C8153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10 </w:t>
            </w:r>
            <w:r w:rsidRPr="00C8153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ล้านบาท</w:t>
            </w: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C8153F" w:rsidP="001E119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(1) .....</w:t>
            </w:r>
            <w:r w:rsidR="001E1197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2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2DD" w:rsidRPr="00112BF7" w:rsidRDefault="00C8153F" w:rsidP="001E1197">
            <w:pPr>
              <w:spacing w:after="0" w:line="240" w:lineRule="auto"/>
              <w:ind w:firstLine="127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(2) ...............</w:t>
            </w:r>
            <w:r w:rsidR="001E1197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........................</w:t>
            </w:r>
            <w:r w:rsidR="005D02DD"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...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112BF7" w:rsidRPr="00112BF7" w:rsidTr="00C8153F">
        <w:trPr>
          <w:trHeight w:val="480"/>
        </w:trPr>
        <w:tc>
          <w:tcPr>
            <w:tcW w:w="2288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2DD" w:rsidRPr="00112BF7" w:rsidRDefault="005D02DD" w:rsidP="005D02D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2BF7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</w:tbl>
    <w:p w:rsidR="005D02DD" w:rsidRPr="0043773D" w:rsidRDefault="005D02DD" w:rsidP="005D02DD">
      <w:pPr>
        <w:spacing w:after="0"/>
        <w:contextualSpacing/>
        <w:rPr>
          <w:rFonts w:ascii="TH SarabunIT๙" w:hAnsi="TH SarabunIT๙" w:cs="TH SarabunIT๙"/>
          <w:sz w:val="32"/>
          <w:szCs w:val="32"/>
        </w:rPr>
      </w:pPr>
    </w:p>
    <w:p w:rsidR="001E1197" w:rsidRDefault="001E1197" w:rsidP="00415AFA">
      <w:pPr>
        <w:spacing w:after="0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1E1197" w:rsidRDefault="001E1197" w:rsidP="00415AFA">
      <w:pPr>
        <w:spacing w:after="0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1E1197" w:rsidRDefault="001E1197" w:rsidP="00415AFA">
      <w:pPr>
        <w:spacing w:after="0"/>
        <w:contextualSpacing/>
        <w:rPr>
          <w:rFonts w:ascii="TH SarabunIT๙" w:hAnsi="TH SarabunIT๙" w:cs="TH SarabunIT๙" w:hint="cs"/>
          <w:sz w:val="32"/>
          <w:szCs w:val="32"/>
        </w:rPr>
      </w:pPr>
    </w:p>
    <w:p w:rsidR="001E1197" w:rsidRPr="00C8153F" w:rsidRDefault="001E1197" w:rsidP="00415AFA">
      <w:pPr>
        <w:spacing w:after="0"/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8153F">
        <w:rPr>
          <w:rFonts w:ascii="TH SarabunIT๙" w:hAnsi="TH SarabunIT๙" w:cs="TH SarabunIT๙"/>
          <w:b/>
          <w:bCs/>
          <w:sz w:val="32"/>
          <w:szCs w:val="32"/>
        </w:rPr>
        <w:lastRenderedPageBreak/>
        <w:t>24.</w:t>
      </w:r>
      <w:r w:rsidRP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 (สามารถตอบสนองหรื</w:t>
      </w:r>
      <w:r w:rsidRPr="00C8153F">
        <w:rPr>
          <w:rFonts w:ascii="TH SarabunIT๙" w:hAnsi="TH SarabunIT๙" w:cs="TH SarabunIT๙"/>
          <w:b/>
          <w:bCs/>
          <w:sz w:val="32"/>
          <w:szCs w:val="32"/>
          <w:cs/>
        </w:rPr>
        <w:t>อแก้ไขปัญหาตามวัตถุประสงค์)</w:t>
      </w:r>
    </w:p>
    <w:p w:rsidR="00415AFA" w:rsidRPr="0043773D" w:rsidRDefault="001E1197" w:rsidP="00C8153F">
      <w:pPr>
        <w:spacing w:after="120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เชิงปริมาณ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7760" w:type="dxa"/>
        <w:jc w:val="center"/>
        <w:tblInd w:w="93" w:type="dxa"/>
        <w:tblLook w:val="04A0" w:firstRow="1" w:lastRow="0" w:firstColumn="1" w:lastColumn="0" w:noHBand="0" w:noVBand="1"/>
      </w:tblPr>
      <w:tblGrid>
        <w:gridCol w:w="1900"/>
        <w:gridCol w:w="3000"/>
        <w:gridCol w:w="2860"/>
      </w:tblGrid>
      <w:tr w:rsidR="001E1197" w:rsidRPr="001E1197" w:rsidTr="001E1197">
        <w:trPr>
          <w:trHeight w:val="42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1E1197" w:rsidRPr="001E1197" w:rsidTr="001E1197">
        <w:trPr>
          <w:trHeight w:val="42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) </w:t>
            </w: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ชน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1E1197" w:rsidRPr="001E1197" w:rsidTr="001E1197">
        <w:trPr>
          <w:trHeight w:val="42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) </w:t>
            </w: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วเรือน</w:t>
            </w:r>
          </w:p>
        </w:tc>
      </w:tr>
      <w:tr w:rsidR="001E1197" w:rsidRPr="001E1197" w:rsidTr="001E1197">
        <w:trPr>
          <w:trHeight w:val="42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3) </w:t>
            </w:r>
            <w:r w:rsidRPr="001E119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197" w:rsidRPr="001E1197" w:rsidRDefault="001E1197" w:rsidP="001E11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119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ู่บ้าน/ชุมชน/อื่น ๆ</w:t>
            </w:r>
          </w:p>
        </w:tc>
      </w:tr>
    </w:tbl>
    <w:p w:rsidR="00415AFA" w:rsidRPr="0043773D" w:rsidRDefault="001E1197" w:rsidP="00C8153F">
      <w:pPr>
        <w:spacing w:before="120" w:after="0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เชิงคุณภาพ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1E1197" w:rsidRDefault="00415AFA" w:rsidP="001E1197">
      <w:pPr>
        <w:spacing w:after="0"/>
        <w:ind w:firstLine="993"/>
        <w:contextualSpacing/>
        <w:rPr>
          <w:rFonts w:ascii="TH SarabunIT๙" w:hAnsi="TH SarabunIT๙" w:cs="TH SarabunIT๙" w:hint="cs"/>
          <w:sz w:val="32"/>
          <w:szCs w:val="32"/>
        </w:rPr>
      </w:pPr>
      <w:r w:rsidRPr="0043773D">
        <w:rPr>
          <w:rFonts w:ascii="TH SarabunIT๙" w:hAnsi="TH SarabunIT๙" w:cs="TH SarabunIT๙"/>
          <w:sz w:val="32"/>
          <w:szCs w:val="32"/>
        </w:rPr>
        <w:t>........................................................</w:t>
      </w:r>
      <w:r w:rsidR="001E119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1E1197">
        <w:rPr>
          <w:rFonts w:ascii="TH SarabunIT๙" w:hAnsi="TH SarabunIT๙" w:cs="TH SarabunIT๙"/>
          <w:sz w:val="32"/>
          <w:szCs w:val="32"/>
        </w:rPr>
        <w:t>....</w:t>
      </w:r>
    </w:p>
    <w:p w:rsidR="00415AFA" w:rsidRPr="00C8153F" w:rsidRDefault="001E1197" w:rsidP="001E119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8153F">
        <w:rPr>
          <w:rFonts w:ascii="TH SarabunIT๙" w:hAnsi="TH SarabunIT๙" w:cs="TH SarabunIT๙"/>
          <w:b/>
          <w:bCs/>
          <w:sz w:val="32"/>
          <w:szCs w:val="32"/>
        </w:rPr>
        <w:t>25.</w:t>
      </w:r>
      <w:r w:rsidRP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15AFA" w:rsidRPr="0043773D" w:rsidRDefault="001E1197" w:rsidP="001E1197">
      <w:pPr>
        <w:spacing w:after="0"/>
        <w:ind w:firstLine="426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</w:p>
    <w:p w:rsidR="001E1197" w:rsidRDefault="001E1197" w:rsidP="001E1197">
      <w:pPr>
        <w:spacing w:after="0"/>
        <w:ind w:firstLine="426"/>
        <w:contextualSpacing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5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</w:t>
      </w:r>
      <w:r w:rsidR="00415AFA" w:rsidRPr="0043773D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1E1197" w:rsidRPr="00C8153F" w:rsidRDefault="001E1197" w:rsidP="00C8153F">
      <w:pPr>
        <w:spacing w:before="12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8153F">
        <w:rPr>
          <w:rFonts w:ascii="TH SarabunIT๙" w:hAnsi="TH SarabunIT๙" w:cs="TH SarabunIT๙"/>
          <w:b/>
          <w:bCs/>
          <w:sz w:val="32"/>
          <w:szCs w:val="32"/>
        </w:rPr>
        <w:t>26.</w:t>
      </w:r>
      <w:r w:rsidRP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บริหารจัดการหรือการดูแลบำรุงรักษา เมื่อโครงการแล้วเสร็จ เพื</w:t>
      </w:r>
      <w:r w:rsidRPr="00C8153F">
        <w:rPr>
          <w:rFonts w:ascii="TH SarabunIT๙" w:hAnsi="TH SarabunIT๙" w:cs="TH SarabunIT๙"/>
          <w:b/>
          <w:bCs/>
          <w:sz w:val="32"/>
          <w:szCs w:val="32"/>
          <w:cs/>
        </w:rPr>
        <w:t>่อให้เกิดความยั่งยืนของโครงกา</w:t>
      </w:r>
      <w:r w:rsidRP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</w:p>
    <w:p w:rsidR="001E1197" w:rsidRDefault="001E1197" w:rsidP="001E1197">
      <w:pPr>
        <w:spacing w:after="0"/>
        <w:ind w:firstLine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น่วยงานรับโอนพัสดุตามโครงการ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E1197" w:rsidRPr="00C8153F" w:rsidRDefault="001E1197" w:rsidP="001E1197">
      <w:pPr>
        <w:spacing w:before="120"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8153F">
        <w:rPr>
          <w:rFonts w:ascii="TH SarabunIT๙" w:hAnsi="TH SarabunIT๙" w:cs="TH SarabunIT๙"/>
          <w:b/>
          <w:bCs/>
          <w:sz w:val="32"/>
          <w:szCs w:val="32"/>
        </w:rPr>
        <w:t>27.</w:t>
      </w:r>
      <w:r w:rsidRP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1E1197" w:rsidRDefault="001E1197" w:rsidP="001E1197">
      <w:pPr>
        <w:spacing w:after="0"/>
        <w:ind w:firstLine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อ-ส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.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1E1197" w:rsidRPr="0043773D" w:rsidRDefault="001E1197" w:rsidP="001E1197">
      <w:pPr>
        <w:spacing w:after="0"/>
        <w:ind w:firstLine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ถานที่ติดต่อ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อีเมล์..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  <w:r w:rsidR="00415AFA" w:rsidRPr="0043773D">
        <w:rPr>
          <w:rFonts w:ascii="TH SarabunIT๙" w:hAnsi="TH SarabunIT๙" w:cs="TH SarabunIT๙"/>
          <w:sz w:val="32"/>
          <w:szCs w:val="32"/>
          <w:cs/>
        </w:rPr>
        <w:tab/>
      </w:r>
    </w:p>
    <w:p w:rsidR="00415AFA" w:rsidRPr="0043773D" w:rsidRDefault="001E1197" w:rsidP="00C8153F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C8153F">
        <w:rPr>
          <w:rFonts w:ascii="TH SarabunIT๙" w:hAnsi="TH SarabunIT๙" w:cs="TH SarabunIT๙"/>
          <w:b/>
          <w:bCs/>
          <w:sz w:val="32"/>
          <w:szCs w:val="32"/>
        </w:rPr>
        <w:t>28.</w:t>
      </w:r>
      <w:r w:rsidRP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153F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โครงการ</w:t>
      </w:r>
      <w:r w:rsid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153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  <w:r w:rsidRPr="00C8153F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                          </w:t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15AFA" w:rsidRPr="00C8153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 xml:space="preserve"> ( .............................................................)</w:t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  <w:r w:rsidR="00415AFA" w:rsidRPr="0043773D">
        <w:rPr>
          <w:rFonts w:ascii="TH SarabunIT๙" w:hAnsi="TH SarabunIT๙" w:cs="TH SarabunIT๙"/>
          <w:sz w:val="32"/>
          <w:szCs w:val="32"/>
        </w:rPr>
        <w:tab/>
      </w:r>
    </w:p>
    <w:p w:rsidR="00557ECD" w:rsidRPr="00415AFA" w:rsidRDefault="00415AFA" w:rsidP="00415AFA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  <w:r w:rsidRPr="0043773D">
        <w:rPr>
          <w:rFonts w:ascii="TH SarabunIT๙" w:hAnsi="TH SarabunIT๙" w:cs="TH SarabunIT๙"/>
          <w:sz w:val="32"/>
          <w:szCs w:val="32"/>
        </w:rPr>
        <w:tab/>
      </w:r>
    </w:p>
    <w:sectPr w:rsidR="00557ECD" w:rsidRPr="00415AFA" w:rsidSect="0043773D">
      <w:headerReference w:type="default" r:id="rId8"/>
      <w:pgSz w:w="12240" w:h="15840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87" w:rsidRDefault="000B6187" w:rsidP="00A7381F">
      <w:pPr>
        <w:spacing w:after="0" w:line="240" w:lineRule="auto"/>
      </w:pPr>
      <w:r>
        <w:separator/>
      </w:r>
    </w:p>
  </w:endnote>
  <w:endnote w:type="continuationSeparator" w:id="0">
    <w:p w:rsidR="000B6187" w:rsidRDefault="000B6187" w:rsidP="00A7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87" w:rsidRDefault="000B6187" w:rsidP="00A7381F">
      <w:pPr>
        <w:spacing w:after="0" w:line="240" w:lineRule="auto"/>
      </w:pPr>
      <w:r>
        <w:separator/>
      </w:r>
    </w:p>
  </w:footnote>
  <w:footnote w:type="continuationSeparator" w:id="0">
    <w:p w:rsidR="000B6187" w:rsidRDefault="000B6187" w:rsidP="00A7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0383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5D02DD" w:rsidRPr="00A7381F" w:rsidRDefault="005D02DD">
        <w:pPr>
          <w:pStyle w:val="a3"/>
          <w:jc w:val="right"/>
          <w:rPr>
            <w:rFonts w:ascii="TH SarabunIT๙" w:hAnsi="TH SarabunIT๙" w:cs="TH SarabunIT๙"/>
            <w:sz w:val="32"/>
            <w:szCs w:val="40"/>
          </w:rPr>
        </w:pPr>
        <w:r w:rsidRPr="00A7381F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A7381F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A7381F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8153F" w:rsidRPr="00C8153F">
          <w:rPr>
            <w:rFonts w:ascii="TH SarabunIT๙" w:hAnsi="TH SarabunIT๙" w:cs="TH SarabunIT๙"/>
            <w:noProof/>
            <w:sz w:val="32"/>
            <w:szCs w:val="40"/>
            <w:lang w:val="th-TH"/>
          </w:rPr>
          <w:t>4</w:t>
        </w:r>
        <w:r w:rsidRPr="00A7381F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5D02DD" w:rsidRDefault="005D02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FA"/>
    <w:rsid w:val="000B6187"/>
    <w:rsid w:val="00112BF7"/>
    <w:rsid w:val="00175F2A"/>
    <w:rsid w:val="001C6B88"/>
    <w:rsid w:val="001E1197"/>
    <w:rsid w:val="00415AFA"/>
    <w:rsid w:val="0043773D"/>
    <w:rsid w:val="00556D28"/>
    <w:rsid w:val="00557ECD"/>
    <w:rsid w:val="005D02DD"/>
    <w:rsid w:val="00766F2A"/>
    <w:rsid w:val="00A7381F"/>
    <w:rsid w:val="00C8153F"/>
    <w:rsid w:val="00E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7381F"/>
  </w:style>
  <w:style w:type="paragraph" w:styleId="a5">
    <w:name w:val="footer"/>
    <w:basedOn w:val="a"/>
    <w:link w:val="a6"/>
    <w:uiPriority w:val="99"/>
    <w:unhideWhenUsed/>
    <w:rsid w:val="00A7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738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7381F"/>
  </w:style>
  <w:style w:type="paragraph" w:styleId="a5">
    <w:name w:val="footer"/>
    <w:basedOn w:val="a"/>
    <w:link w:val="a6"/>
    <w:uiPriority w:val="99"/>
    <w:unhideWhenUsed/>
    <w:rsid w:val="00A7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7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AA42-E00B-474D-8925-299A3BB1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</dc:creator>
  <cp:lastModifiedBy>FAI</cp:lastModifiedBy>
  <cp:revision>1</cp:revision>
  <dcterms:created xsi:type="dcterms:W3CDTF">2019-09-03T01:57:00Z</dcterms:created>
  <dcterms:modified xsi:type="dcterms:W3CDTF">2019-09-03T04:09:00Z</dcterms:modified>
</cp:coreProperties>
</file>